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80C0" w14:textId="77777777" w:rsidR="00E15B3E" w:rsidRDefault="00E15B3E" w:rsidP="00E15B3E">
      <w:pPr>
        <w:pStyle w:val="Default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年</w:t>
      </w:r>
      <w:r>
        <w:rPr>
          <w:rFonts w:cstheme="minorBidi" w:hint="eastAsia"/>
          <w:color w:val="auto"/>
          <w:sz w:val="22"/>
          <w:szCs w:val="22"/>
        </w:rPr>
        <w:t xml:space="preserve">　　</w:t>
      </w:r>
      <w:r>
        <w:rPr>
          <w:rFonts w:cstheme="minorBidi"/>
          <w:color w:val="auto"/>
          <w:sz w:val="22"/>
          <w:szCs w:val="22"/>
        </w:rPr>
        <w:t>月</w:t>
      </w:r>
      <w:r>
        <w:rPr>
          <w:rFonts w:cstheme="minorBidi" w:hint="eastAsia"/>
          <w:color w:val="auto"/>
          <w:sz w:val="22"/>
          <w:szCs w:val="22"/>
        </w:rPr>
        <w:t xml:space="preserve">　　</w:t>
      </w:r>
      <w:r>
        <w:rPr>
          <w:rFonts w:cstheme="minorBidi"/>
          <w:color w:val="auto"/>
          <w:sz w:val="22"/>
          <w:szCs w:val="22"/>
        </w:rPr>
        <w:t>日</w:t>
      </w:r>
    </w:p>
    <w:p w14:paraId="5AB12D13" w14:textId="77777777" w:rsidR="00E15B3E" w:rsidRDefault="00E15B3E" w:rsidP="00E15B3E">
      <w:pPr>
        <w:pStyle w:val="Default"/>
        <w:rPr>
          <w:rFonts w:cstheme="minorBidi"/>
          <w:color w:val="auto"/>
          <w:sz w:val="22"/>
          <w:szCs w:val="22"/>
        </w:rPr>
      </w:pPr>
    </w:p>
    <w:p w14:paraId="5A1B1E3F" w14:textId="77777777" w:rsidR="00E15B3E" w:rsidRDefault="00E15B3E" w:rsidP="00484E15">
      <w:pPr>
        <w:pStyle w:val="Default"/>
        <w:ind w:firstLineChars="100" w:firstLine="220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>五條</w:t>
      </w:r>
      <w:r>
        <w:rPr>
          <w:rFonts w:cstheme="minorBidi"/>
          <w:color w:val="auto"/>
          <w:sz w:val="22"/>
          <w:szCs w:val="22"/>
        </w:rPr>
        <w:t>市長</w:t>
      </w:r>
      <w:r w:rsidR="00484E15">
        <w:rPr>
          <w:rFonts w:cstheme="minorBidi" w:hint="eastAsia"/>
          <w:color w:val="auto"/>
          <w:sz w:val="22"/>
          <w:szCs w:val="22"/>
        </w:rPr>
        <w:t xml:space="preserve">　様</w:t>
      </w:r>
    </w:p>
    <w:p w14:paraId="5D6449C0" w14:textId="77777777" w:rsidR="00E15B3E" w:rsidRDefault="00BD7144" w:rsidP="00E15B3E">
      <w:pPr>
        <w:pStyle w:val="Default"/>
        <w:rPr>
          <w:rFonts w:cstheme="minorBidi"/>
          <w:color w:val="auto"/>
          <w:sz w:val="20"/>
          <w:szCs w:val="20"/>
        </w:rPr>
      </w:pPr>
      <w:r w:rsidRPr="00484E15">
        <w:rPr>
          <w:rFonts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C404F" wp14:editId="55D732FE">
                <wp:simplePos x="0" y="0"/>
                <wp:positionH relativeFrom="column">
                  <wp:posOffset>2099945</wp:posOffset>
                </wp:positionH>
                <wp:positionV relativeFrom="paragraph">
                  <wp:posOffset>83185</wp:posOffset>
                </wp:positionV>
                <wp:extent cx="37528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02C3" w14:textId="77777777" w:rsidR="00484E15" w:rsidRPr="007D0309" w:rsidRDefault="00484E15">
                            <w:pPr>
                              <w:rPr>
                                <w:sz w:val="20"/>
                              </w:rPr>
                            </w:pPr>
                            <w:r w:rsidRPr="007D0309">
                              <w:rPr>
                                <w:rFonts w:hint="eastAsia"/>
                                <w:sz w:val="20"/>
                              </w:rPr>
                              <w:t>商号又は名称</w:t>
                            </w:r>
                          </w:p>
                          <w:p w14:paraId="18BFEE66" w14:textId="77777777" w:rsidR="00484E15" w:rsidRPr="007D0309" w:rsidRDefault="00484E15">
                            <w:pPr>
                              <w:rPr>
                                <w:sz w:val="20"/>
                              </w:rPr>
                            </w:pPr>
                            <w:r w:rsidRPr="007D0309">
                              <w:rPr>
                                <w:rFonts w:hint="eastAsia"/>
                                <w:sz w:val="20"/>
                              </w:rPr>
                              <w:t>所在地</w:t>
                            </w:r>
                            <w:r w:rsidRPr="007D0309">
                              <w:rPr>
                                <w:sz w:val="20"/>
                              </w:rPr>
                              <w:t>（</w:t>
                            </w:r>
                            <w:r w:rsidRPr="007D0309">
                              <w:rPr>
                                <w:rFonts w:hint="eastAsia"/>
                                <w:sz w:val="20"/>
                              </w:rPr>
                              <w:t>登記簿上</w:t>
                            </w:r>
                            <w:r w:rsidRPr="007D0309">
                              <w:rPr>
                                <w:sz w:val="20"/>
                              </w:rPr>
                              <w:t>の</w:t>
                            </w:r>
                            <w:r w:rsidRPr="007D0309">
                              <w:rPr>
                                <w:rFonts w:hint="eastAsia"/>
                                <w:sz w:val="20"/>
                              </w:rPr>
                              <w:t>本店所在地</w:t>
                            </w:r>
                            <w:r w:rsidRPr="007D0309">
                              <w:rPr>
                                <w:sz w:val="20"/>
                              </w:rPr>
                              <w:t>）</w:t>
                            </w:r>
                          </w:p>
                          <w:p w14:paraId="162986C4" w14:textId="77777777" w:rsidR="00484E15" w:rsidRPr="007D0309" w:rsidRDefault="00484E1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223BA29" w14:textId="77777777" w:rsidR="00484E15" w:rsidRPr="007D0309" w:rsidRDefault="00484E15">
                            <w:pPr>
                              <w:rPr>
                                <w:sz w:val="20"/>
                              </w:rPr>
                            </w:pPr>
                            <w:r w:rsidRPr="007D0309">
                              <w:rPr>
                                <w:rFonts w:hint="eastAsia"/>
                                <w:sz w:val="20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C4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5.35pt;margin-top:6.55pt;width:29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W/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" stroked="f">
                <v:textbox style="mso-fit-shape-to-text:t">
                  <w:txbxContent>
                    <w:p w14:paraId="6BDD02C3" w14:textId="77777777" w:rsidR="00484E15" w:rsidRPr="007D0309" w:rsidRDefault="00484E15">
                      <w:pPr>
                        <w:rPr>
                          <w:sz w:val="20"/>
                        </w:rPr>
                      </w:pPr>
                      <w:r w:rsidRPr="007D0309">
                        <w:rPr>
                          <w:rFonts w:hint="eastAsia"/>
                          <w:sz w:val="20"/>
                        </w:rPr>
                        <w:t>商号又は名称</w:t>
                      </w:r>
                    </w:p>
                    <w:p w14:paraId="18BFEE66" w14:textId="77777777" w:rsidR="00484E15" w:rsidRPr="007D0309" w:rsidRDefault="00484E15">
                      <w:pPr>
                        <w:rPr>
                          <w:sz w:val="20"/>
                        </w:rPr>
                      </w:pPr>
                      <w:r w:rsidRPr="007D0309">
                        <w:rPr>
                          <w:rFonts w:hint="eastAsia"/>
                          <w:sz w:val="20"/>
                        </w:rPr>
                        <w:t>所在地</w:t>
                      </w:r>
                      <w:r w:rsidRPr="007D0309">
                        <w:rPr>
                          <w:sz w:val="20"/>
                        </w:rPr>
                        <w:t>（</w:t>
                      </w:r>
                      <w:r w:rsidRPr="007D0309">
                        <w:rPr>
                          <w:rFonts w:hint="eastAsia"/>
                          <w:sz w:val="20"/>
                        </w:rPr>
                        <w:t>登記簿上</w:t>
                      </w:r>
                      <w:r w:rsidRPr="007D0309">
                        <w:rPr>
                          <w:sz w:val="20"/>
                        </w:rPr>
                        <w:t>の</w:t>
                      </w:r>
                      <w:r w:rsidRPr="007D0309">
                        <w:rPr>
                          <w:rFonts w:hint="eastAsia"/>
                          <w:sz w:val="20"/>
                        </w:rPr>
                        <w:t>本店所在地</w:t>
                      </w:r>
                      <w:r w:rsidRPr="007D0309">
                        <w:rPr>
                          <w:sz w:val="20"/>
                        </w:rPr>
                        <w:t>）</w:t>
                      </w:r>
                    </w:p>
                    <w:p w14:paraId="162986C4" w14:textId="77777777" w:rsidR="00484E15" w:rsidRPr="007D0309" w:rsidRDefault="00484E15">
                      <w:pPr>
                        <w:rPr>
                          <w:sz w:val="20"/>
                        </w:rPr>
                      </w:pPr>
                    </w:p>
                    <w:p w14:paraId="5223BA29" w14:textId="77777777" w:rsidR="00484E15" w:rsidRPr="007D0309" w:rsidRDefault="00484E15">
                      <w:pPr>
                        <w:rPr>
                          <w:sz w:val="20"/>
                        </w:rPr>
                      </w:pPr>
                      <w:r w:rsidRPr="007D0309">
                        <w:rPr>
                          <w:rFonts w:hint="eastAsia"/>
                          <w:sz w:val="20"/>
                        </w:rPr>
                        <w:t>代表者氏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E360C" w14:textId="77777777" w:rsidR="00484E15" w:rsidRDefault="00484E15" w:rsidP="00E15B3E">
      <w:pPr>
        <w:pStyle w:val="Default"/>
        <w:rPr>
          <w:rFonts w:cstheme="minorBidi"/>
          <w:color w:val="auto"/>
          <w:sz w:val="20"/>
          <w:szCs w:val="20"/>
        </w:rPr>
      </w:pPr>
    </w:p>
    <w:p w14:paraId="7E1C4864" w14:textId="77777777" w:rsidR="00484E15" w:rsidRDefault="00484E15" w:rsidP="00E15B3E">
      <w:pPr>
        <w:pStyle w:val="Default"/>
        <w:rPr>
          <w:rFonts w:cstheme="minorBidi"/>
          <w:color w:val="auto"/>
          <w:sz w:val="20"/>
          <w:szCs w:val="20"/>
        </w:rPr>
      </w:pPr>
    </w:p>
    <w:p w14:paraId="1E122309" w14:textId="77777777" w:rsidR="00484E15" w:rsidRDefault="00484E15" w:rsidP="00E15B3E">
      <w:pPr>
        <w:pStyle w:val="Default"/>
        <w:rPr>
          <w:rFonts w:cstheme="minorBidi"/>
          <w:color w:val="auto"/>
          <w:sz w:val="20"/>
          <w:szCs w:val="20"/>
        </w:rPr>
      </w:pPr>
    </w:p>
    <w:p w14:paraId="38D6C9BE" w14:textId="77777777" w:rsidR="00484E15" w:rsidRDefault="00484E15" w:rsidP="00E15B3E">
      <w:pPr>
        <w:pStyle w:val="Default"/>
        <w:rPr>
          <w:rFonts w:cstheme="minorBidi"/>
          <w:color w:val="auto"/>
          <w:sz w:val="20"/>
          <w:szCs w:val="20"/>
        </w:rPr>
      </w:pPr>
    </w:p>
    <w:p w14:paraId="23063DB7" w14:textId="77777777" w:rsidR="00BD7144" w:rsidRDefault="00BD7144" w:rsidP="00E15B3E">
      <w:pPr>
        <w:pStyle w:val="Default"/>
        <w:rPr>
          <w:rFonts w:cstheme="minorBidi"/>
          <w:color w:val="auto"/>
          <w:sz w:val="20"/>
          <w:szCs w:val="20"/>
        </w:rPr>
      </w:pPr>
    </w:p>
    <w:p w14:paraId="417A5818" w14:textId="77777777" w:rsidR="00484E15" w:rsidRPr="008A221D" w:rsidRDefault="00BD7144" w:rsidP="00BD7144">
      <w:pPr>
        <w:pStyle w:val="Default"/>
        <w:jc w:val="center"/>
        <w:rPr>
          <w:rFonts w:cstheme="minorBidi"/>
          <w:b/>
          <w:color w:val="auto"/>
          <w:szCs w:val="22"/>
        </w:rPr>
      </w:pPr>
      <w:r>
        <w:rPr>
          <w:rFonts w:cstheme="minorBidi" w:hint="eastAsia"/>
          <w:b/>
          <w:color w:val="auto"/>
          <w:szCs w:val="22"/>
        </w:rPr>
        <w:t>五條市</w:t>
      </w:r>
      <w:r w:rsidR="00484E15" w:rsidRPr="008A221D">
        <w:rPr>
          <w:rFonts w:cstheme="minorBidi"/>
          <w:b/>
          <w:color w:val="auto"/>
          <w:szCs w:val="22"/>
        </w:rPr>
        <w:t>ネーミングライツ事業</w:t>
      </w:r>
      <w:r w:rsidR="00482B0B">
        <w:rPr>
          <w:rFonts w:cstheme="minorBidi" w:hint="eastAsia"/>
          <w:b/>
          <w:color w:val="auto"/>
          <w:szCs w:val="22"/>
        </w:rPr>
        <w:t>提案書</w:t>
      </w:r>
    </w:p>
    <w:p w14:paraId="0D92568E" w14:textId="77777777" w:rsidR="00484E15" w:rsidRPr="00484E15" w:rsidRDefault="00484E15" w:rsidP="00E15B3E">
      <w:pPr>
        <w:pStyle w:val="Default"/>
        <w:rPr>
          <w:rFonts w:cstheme="minorBidi"/>
          <w:color w:val="auto"/>
          <w:sz w:val="20"/>
          <w:szCs w:val="20"/>
        </w:rPr>
      </w:pPr>
    </w:p>
    <w:p w14:paraId="420F4427" w14:textId="77777777" w:rsidR="00E15B3E" w:rsidRPr="008E0D11" w:rsidRDefault="00482B0B" w:rsidP="008A221D">
      <w:pPr>
        <w:pStyle w:val="Default"/>
        <w:ind w:firstLineChars="100" w:firstLine="210"/>
        <w:rPr>
          <w:rFonts w:cstheme="minorBidi"/>
          <w:color w:val="auto"/>
          <w:sz w:val="21"/>
          <w:szCs w:val="20"/>
        </w:rPr>
      </w:pPr>
      <w:r w:rsidRPr="008E0D11">
        <w:rPr>
          <w:rFonts w:cstheme="minorBidi" w:hint="eastAsia"/>
          <w:color w:val="auto"/>
          <w:sz w:val="21"/>
          <w:szCs w:val="20"/>
        </w:rPr>
        <w:t>五條市ネーミングライツ事業</w:t>
      </w:r>
      <w:r w:rsidR="00C642BB" w:rsidRPr="008E0D11">
        <w:rPr>
          <w:rFonts w:cstheme="minorBidi" w:hint="eastAsia"/>
          <w:color w:val="auto"/>
          <w:sz w:val="21"/>
          <w:szCs w:val="20"/>
        </w:rPr>
        <w:t>ガイドライン</w:t>
      </w:r>
      <w:r w:rsidR="00E15B3E" w:rsidRPr="008E0D11">
        <w:rPr>
          <w:rFonts w:cstheme="minorBidi" w:hint="eastAsia"/>
          <w:color w:val="auto"/>
          <w:sz w:val="21"/>
          <w:szCs w:val="20"/>
        </w:rPr>
        <w:t>に基づき、関係書類を添えて、次のとおり</w:t>
      </w:r>
      <w:r w:rsidRPr="008E0D11">
        <w:rPr>
          <w:rFonts w:cstheme="minorBidi" w:hint="eastAsia"/>
          <w:color w:val="auto"/>
          <w:sz w:val="21"/>
          <w:szCs w:val="20"/>
        </w:rPr>
        <w:t>提案いた</w:t>
      </w:r>
      <w:r w:rsidR="00E15B3E" w:rsidRPr="008E0D11">
        <w:rPr>
          <w:rFonts w:cstheme="minorBidi" w:hint="eastAsia"/>
          <w:color w:val="auto"/>
          <w:sz w:val="21"/>
          <w:szCs w:val="20"/>
        </w:rPr>
        <w:t>します。</w:t>
      </w:r>
    </w:p>
    <w:tbl>
      <w:tblPr>
        <w:tblW w:w="90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418"/>
        <w:gridCol w:w="2551"/>
        <w:gridCol w:w="1134"/>
        <w:gridCol w:w="3266"/>
      </w:tblGrid>
      <w:tr w:rsidR="00E15B3E" w14:paraId="355C36EC" w14:textId="77777777" w:rsidTr="00B76924">
        <w:trPr>
          <w:trHeight w:val="732"/>
        </w:trPr>
        <w:tc>
          <w:tcPr>
            <w:tcW w:w="2088" w:type="dxa"/>
            <w:gridSpan w:val="2"/>
            <w:shd w:val="clear" w:color="auto" w:fill="E7E6E6" w:themeFill="background2"/>
            <w:vAlign w:val="center"/>
          </w:tcPr>
          <w:p w14:paraId="5EB65958" w14:textId="77777777" w:rsidR="00E15B3E" w:rsidRPr="00BD7144" w:rsidRDefault="00482B0B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象施設等</w:t>
            </w:r>
          </w:p>
        </w:tc>
        <w:tc>
          <w:tcPr>
            <w:tcW w:w="6951" w:type="dxa"/>
            <w:gridSpan w:val="3"/>
            <w:vAlign w:val="center"/>
          </w:tcPr>
          <w:p w14:paraId="148E6242" w14:textId="7BF908BC" w:rsidR="00E15B3E" w:rsidRPr="00BD7144" w:rsidRDefault="00042C9A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仮称）五条駅前バスターミナル待合所</w:t>
            </w:r>
          </w:p>
        </w:tc>
      </w:tr>
      <w:tr w:rsidR="00482B0B" w14:paraId="0AFBB1AC" w14:textId="77777777" w:rsidTr="00B76924">
        <w:trPr>
          <w:trHeight w:val="732"/>
        </w:trPr>
        <w:tc>
          <w:tcPr>
            <w:tcW w:w="2088" w:type="dxa"/>
            <w:gridSpan w:val="2"/>
            <w:shd w:val="clear" w:color="auto" w:fill="E7E6E6" w:themeFill="background2"/>
            <w:vAlign w:val="center"/>
          </w:tcPr>
          <w:p w14:paraId="2DB3D760" w14:textId="77777777" w:rsidR="00482B0B" w:rsidRPr="00BD7144" w:rsidRDefault="00482B0B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契約期間</w:t>
            </w:r>
          </w:p>
        </w:tc>
        <w:tc>
          <w:tcPr>
            <w:tcW w:w="6951" w:type="dxa"/>
            <w:gridSpan w:val="3"/>
            <w:vAlign w:val="center"/>
          </w:tcPr>
          <w:p w14:paraId="675A36F8" w14:textId="22F70F4D" w:rsidR="00482B0B" w:rsidRPr="00BD7144" w:rsidRDefault="00270F0D" w:rsidP="00270F0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="00042C9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="006B34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 w:rsidR="006B34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</w:t>
            </w:r>
            <w:r w:rsidR="00042C9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="00042C9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３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="00042C9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 w:rsidR="00042C9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１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  <w:r w:rsidR="00042C9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で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042C9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年</w:t>
            </w:r>
            <w:r w:rsidR="006B34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０</w:t>
            </w:r>
            <w:r w:rsidR="00042C9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箇月間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482B0B" w14:paraId="0430E7EE" w14:textId="77777777" w:rsidTr="00B76924">
        <w:trPr>
          <w:trHeight w:val="732"/>
        </w:trPr>
        <w:tc>
          <w:tcPr>
            <w:tcW w:w="2088" w:type="dxa"/>
            <w:gridSpan w:val="2"/>
            <w:shd w:val="clear" w:color="auto" w:fill="E7E6E6" w:themeFill="background2"/>
            <w:vAlign w:val="center"/>
          </w:tcPr>
          <w:p w14:paraId="74DBC456" w14:textId="77777777" w:rsidR="00482B0B" w:rsidRPr="00BD7144" w:rsidRDefault="00482B0B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契約金額</w:t>
            </w:r>
          </w:p>
        </w:tc>
        <w:tc>
          <w:tcPr>
            <w:tcW w:w="6951" w:type="dxa"/>
            <w:gridSpan w:val="3"/>
            <w:vAlign w:val="center"/>
          </w:tcPr>
          <w:p w14:paraId="2E080191" w14:textId="3DCC9DB2" w:rsidR="00482B0B" w:rsidRPr="00BD7144" w:rsidRDefault="00482B0B" w:rsidP="00482B0B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年額　　　　　　　　　　</w:t>
            </w:r>
            <w:r w:rsidR="00270F0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円</w:t>
            </w:r>
            <w:r w:rsidRPr="00042C9A">
              <w:rPr>
                <w:rFonts w:ascii="ＭＳ ゴシック" w:eastAsia="ＭＳ ゴシック" w:hAnsi="ＭＳ ゴシック" w:hint="eastAsia"/>
                <w:w w:val="84"/>
                <w:sz w:val="21"/>
                <w:szCs w:val="21"/>
                <w:fitText w:val="3360" w:id="-471525888"/>
              </w:rPr>
              <w:t>（</w:t>
            </w:r>
            <w:r w:rsidR="00042C9A" w:rsidRPr="00042C9A">
              <w:rPr>
                <w:rFonts w:ascii="ＭＳ ゴシック" w:eastAsia="ＭＳ ゴシック" w:hAnsi="ＭＳ ゴシック" w:hint="eastAsia"/>
                <w:w w:val="84"/>
                <w:sz w:val="21"/>
                <w:szCs w:val="21"/>
                <w:fitText w:val="3360" w:id="-471525888"/>
              </w:rPr>
              <w:t>消費税及び地方消費税相当額を含む。</w:t>
            </w:r>
            <w:r w:rsidRPr="00042C9A">
              <w:rPr>
                <w:rFonts w:ascii="ＭＳ ゴシック" w:eastAsia="ＭＳ ゴシック" w:hAnsi="ＭＳ ゴシック" w:hint="eastAsia"/>
                <w:spacing w:val="12"/>
                <w:w w:val="84"/>
                <w:sz w:val="21"/>
                <w:szCs w:val="21"/>
                <w:fitText w:val="3360" w:id="-471525888"/>
              </w:rPr>
              <w:t>）</w:t>
            </w:r>
          </w:p>
        </w:tc>
      </w:tr>
      <w:tr w:rsidR="00E15B3E" w14:paraId="3F89E83B" w14:textId="77777777" w:rsidTr="00B76924">
        <w:trPr>
          <w:trHeight w:val="732"/>
        </w:trPr>
        <w:tc>
          <w:tcPr>
            <w:tcW w:w="2088" w:type="dxa"/>
            <w:gridSpan w:val="2"/>
            <w:shd w:val="clear" w:color="auto" w:fill="E7E6E6" w:themeFill="background2"/>
            <w:vAlign w:val="center"/>
          </w:tcPr>
          <w:p w14:paraId="633E372D" w14:textId="77777777" w:rsidR="00E15B3E" w:rsidRPr="00BD7144" w:rsidRDefault="00E15B3E" w:rsidP="007D0309">
            <w:pPr>
              <w:pStyle w:val="Default"/>
              <w:spacing w:line="280" w:lineRule="exact"/>
              <w:jc w:val="both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ふりがな）</w:t>
            </w:r>
          </w:p>
          <w:p w14:paraId="64D7AF82" w14:textId="77777777" w:rsidR="00E15B3E" w:rsidRPr="00BD7144" w:rsidRDefault="00E15B3E" w:rsidP="007D0309">
            <w:pPr>
              <w:pStyle w:val="Default"/>
              <w:spacing w:line="280" w:lineRule="exac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愛称（案）</w:t>
            </w:r>
          </w:p>
        </w:tc>
        <w:tc>
          <w:tcPr>
            <w:tcW w:w="6951" w:type="dxa"/>
            <w:gridSpan w:val="3"/>
            <w:vAlign w:val="center"/>
          </w:tcPr>
          <w:p w14:paraId="4174F939" w14:textId="77777777" w:rsidR="00E15B3E" w:rsidRPr="00BD7144" w:rsidRDefault="00E15B3E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15B3E" w14:paraId="210B2252" w14:textId="77777777" w:rsidTr="002B6EB2">
        <w:trPr>
          <w:trHeight w:val="1978"/>
        </w:trPr>
        <w:tc>
          <w:tcPr>
            <w:tcW w:w="2088" w:type="dxa"/>
            <w:gridSpan w:val="2"/>
            <w:shd w:val="clear" w:color="auto" w:fill="E7E6E6" w:themeFill="background2"/>
            <w:vAlign w:val="center"/>
          </w:tcPr>
          <w:p w14:paraId="289F082F" w14:textId="77777777" w:rsidR="00E15B3E" w:rsidRPr="00BD7144" w:rsidRDefault="002B6EB2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計画</w:t>
            </w:r>
          </w:p>
        </w:tc>
        <w:tc>
          <w:tcPr>
            <w:tcW w:w="6951" w:type="dxa"/>
            <w:gridSpan w:val="3"/>
          </w:tcPr>
          <w:p w14:paraId="7809CA5D" w14:textId="132B3301" w:rsidR="002B6EB2" w:rsidRPr="00BD7144" w:rsidRDefault="002B6EB2" w:rsidP="002B6EB2">
            <w:pPr>
              <w:pStyle w:val="Default"/>
              <w:spacing w:line="300" w:lineRule="exact"/>
              <w:jc w:val="both"/>
              <w:rPr>
                <w:rFonts w:asciiTheme="minorHAnsi" w:eastAsiaTheme="minorHAnsi"/>
                <w:sz w:val="16"/>
                <w:szCs w:val="12"/>
              </w:rPr>
            </w:pPr>
            <w:r>
              <w:rPr>
                <w:rFonts w:asciiTheme="minorHAnsi" w:eastAsiaTheme="minorHAnsi" w:hint="eastAsia"/>
                <w:sz w:val="16"/>
                <w:szCs w:val="12"/>
              </w:rPr>
              <w:t>新規設置・表示変更する看板等の場所など</w:t>
            </w:r>
            <w:r w:rsidR="004A5C33">
              <w:rPr>
                <w:rFonts w:asciiTheme="minorHAnsi" w:eastAsiaTheme="minorHAnsi" w:hint="eastAsia"/>
                <w:sz w:val="16"/>
                <w:szCs w:val="12"/>
              </w:rPr>
              <w:t xml:space="preserve">　※欄が不足する場合は別紙としてください。</w:t>
            </w:r>
          </w:p>
          <w:p w14:paraId="2AA54314" w14:textId="77777777" w:rsidR="00E15B3E" w:rsidRPr="002B6EB2" w:rsidRDefault="00E15B3E" w:rsidP="002B6EB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15B3E" w14:paraId="081D8E9E" w14:textId="77777777" w:rsidTr="002B6EB2">
        <w:trPr>
          <w:trHeight w:val="2182"/>
        </w:trPr>
        <w:tc>
          <w:tcPr>
            <w:tcW w:w="2088" w:type="dxa"/>
            <w:gridSpan w:val="2"/>
            <w:shd w:val="clear" w:color="auto" w:fill="E7E6E6" w:themeFill="background2"/>
            <w:vAlign w:val="center"/>
          </w:tcPr>
          <w:p w14:paraId="43306547" w14:textId="77777777" w:rsidR="00E15B3E" w:rsidRPr="00BD7144" w:rsidRDefault="00E15B3E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付帯的な提案</w:t>
            </w:r>
          </w:p>
        </w:tc>
        <w:tc>
          <w:tcPr>
            <w:tcW w:w="6951" w:type="dxa"/>
            <w:gridSpan w:val="3"/>
          </w:tcPr>
          <w:p w14:paraId="32AA2531" w14:textId="04D4E3BC" w:rsidR="00E15B3E" w:rsidRPr="00BD7144" w:rsidRDefault="00E15B3E" w:rsidP="000D4405">
            <w:pPr>
              <w:pStyle w:val="Default"/>
              <w:spacing w:line="300" w:lineRule="exact"/>
              <w:jc w:val="both"/>
              <w:rPr>
                <w:rFonts w:asciiTheme="minorHAnsi" w:eastAsiaTheme="minorHAnsi"/>
                <w:sz w:val="16"/>
                <w:szCs w:val="12"/>
              </w:rPr>
            </w:pPr>
            <w:r w:rsidRPr="0037006E">
              <w:rPr>
                <w:rFonts w:asciiTheme="minorHAnsi" w:eastAsiaTheme="minorHAnsi" w:hint="eastAsia"/>
                <w:sz w:val="16"/>
                <w:szCs w:val="12"/>
              </w:rPr>
              <w:t>ネーミングライツ料のほか、</w:t>
            </w:r>
            <w:r w:rsidR="000D4405" w:rsidRPr="0037006E">
              <w:rPr>
                <w:rFonts w:asciiTheme="minorHAnsi" w:eastAsiaTheme="minorHAnsi" w:hint="eastAsia"/>
                <w:sz w:val="16"/>
                <w:szCs w:val="12"/>
              </w:rPr>
              <w:t>施設等の魅力向上や地域貢献・地域活性化につながる、</w:t>
            </w:r>
            <w:r w:rsidRPr="0037006E">
              <w:rPr>
                <w:rFonts w:asciiTheme="minorHAnsi" w:eastAsiaTheme="minorHAnsi" w:hint="eastAsia"/>
                <w:sz w:val="16"/>
                <w:szCs w:val="12"/>
              </w:rPr>
              <w:t>付帯的な提案がある場合は記入してください。</w:t>
            </w:r>
            <w:r w:rsidR="004A5C33">
              <w:rPr>
                <w:rFonts w:asciiTheme="minorHAnsi" w:eastAsiaTheme="minorHAnsi" w:hint="eastAsia"/>
                <w:sz w:val="16"/>
                <w:szCs w:val="12"/>
              </w:rPr>
              <w:t>※欄が不足する場合は別紙としてください。</w:t>
            </w:r>
          </w:p>
          <w:p w14:paraId="44619ED2" w14:textId="77777777" w:rsidR="00E15B3E" w:rsidRPr="00BD7144" w:rsidRDefault="00E15B3E" w:rsidP="000D4405">
            <w:pPr>
              <w:pStyle w:val="Default"/>
              <w:jc w:val="both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14:paraId="7016A5D8" w14:textId="77777777" w:rsidR="00E15B3E" w:rsidRPr="00BD7144" w:rsidRDefault="00E15B3E" w:rsidP="000D4405">
            <w:pPr>
              <w:pStyle w:val="Default"/>
              <w:jc w:val="both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14:paraId="2FE53B38" w14:textId="77777777" w:rsidR="00E15B3E" w:rsidRPr="00BD7144" w:rsidRDefault="00E15B3E" w:rsidP="000D4405">
            <w:pPr>
              <w:pStyle w:val="Default"/>
              <w:jc w:val="both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  <w:tr w:rsidR="002B6EB2" w14:paraId="495A9CE9" w14:textId="77777777" w:rsidTr="002B6EB2">
        <w:trPr>
          <w:trHeight w:val="589"/>
        </w:trPr>
        <w:tc>
          <w:tcPr>
            <w:tcW w:w="670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70F4EA82" w14:textId="77777777" w:rsidR="002B6EB2" w:rsidRPr="00BD7144" w:rsidRDefault="002B6EB2" w:rsidP="007D0309">
            <w:pPr>
              <w:pStyle w:val="Defaul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ED57662" w14:textId="77777777" w:rsidR="002B6EB2" w:rsidRPr="00BD7144" w:rsidRDefault="002B6EB2" w:rsidP="002B6EB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署</w:t>
            </w:r>
          </w:p>
        </w:tc>
        <w:tc>
          <w:tcPr>
            <w:tcW w:w="2551" w:type="dxa"/>
            <w:vAlign w:val="center"/>
          </w:tcPr>
          <w:p w14:paraId="5E2B82DD" w14:textId="77777777" w:rsidR="002B6EB2" w:rsidRPr="00BD7144" w:rsidRDefault="002B6EB2" w:rsidP="002B6EB2">
            <w:pPr>
              <w:pStyle w:val="Default"/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483C77" w14:textId="77777777" w:rsidR="002B6EB2" w:rsidRPr="00BD7144" w:rsidRDefault="002B6EB2" w:rsidP="002B6EB2">
            <w:pPr>
              <w:pStyle w:val="Default"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2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者</w:t>
            </w:r>
          </w:p>
        </w:tc>
        <w:tc>
          <w:tcPr>
            <w:tcW w:w="3266" w:type="dxa"/>
            <w:vAlign w:val="center"/>
          </w:tcPr>
          <w:p w14:paraId="5C447573" w14:textId="77777777" w:rsidR="002B6EB2" w:rsidRPr="00BD7144" w:rsidRDefault="002B6EB2" w:rsidP="002B6EB2">
            <w:pPr>
              <w:pStyle w:val="Default"/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2"/>
              </w:rPr>
            </w:pPr>
          </w:p>
        </w:tc>
      </w:tr>
      <w:tr w:rsidR="007D0309" w14:paraId="156982B0" w14:textId="77777777" w:rsidTr="002B6EB2">
        <w:trPr>
          <w:trHeight w:val="589"/>
        </w:trPr>
        <w:tc>
          <w:tcPr>
            <w:tcW w:w="670" w:type="dxa"/>
            <w:vMerge/>
            <w:shd w:val="clear" w:color="auto" w:fill="E7E6E6" w:themeFill="background2"/>
            <w:vAlign w:val="center"/>
          </w:tcPr>
          <w:p w14:paraId="34427235" w14:textId="77777777" w:rsidR="007D0309" w:rsidRPr="00BD7144" w:rsidRDefault="007D0309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42433BE" w14:textId="77777777" w:rsidR="007D0309" w:rsidRPr="00BD7144" w:rsidRDefault="007D0309" w:rsidP="002B6EB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・FAX</w:t>
            </w:r>
          </w:p>
        </w:tc>
        <w:tc>
          <w:tcPr>
            <w:tcW w:w="6951" w:type="dxa"/>
            <w:gridSpan w:val="3"/>
            <w:vAlign w:val="center"/>
          </w:tcPr>
          <w:p w14:paraId="2BE1EDB8" w14:textId="77777777" w:rsidR="007D0309" w:rsidRPr="00BD7144" w:rsidRDefault="007D0309" w:rsidP="002B6EB2">
            <w:pPr>
              <w:pStyle w:val="Default"/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2"/>
              </w:rPr>
            </w:pPr>
            <w:r w:rsidRPr="00BD7144">
              <w:rPr>
                <w:rFonts w:ascii="ＭＳ ゴシック" w:eastAsia="ＭＳ ゴシック" w:hAnsi="ＭＳ ゴシック" w:hint="eastAsia"/>
                <w:sz w:val="21"/>
                <w:szCs w:val="12"/>
              </w:rPr>
              <w:t>TEL：　　　　　　　　　　　　　　　FAX：</w:t>
            </w:r>
          </w:p>
        </w:tc>
      </w:tr>
      <w:tr w:rsidR="007D0309" w14:paraId="7C8234CE" w14:textId="77777777" w:rsidTr="002B6EB2">
        <w:trPr>
          <w:trHeight w:val="589"/>
        </w:trPr>
        <w:tc>
          <w:tcPr>
            <w:tcW w:w="670" w:type="dxa"/>
            <w:vMerge/>
            <w:shd w:val="clear" w:color="auto" w:fill="E7E6E6" w:themeFill="background2"/>
            <w:vAlign w:val="center"/>
          </w:tcPr>
          <w:p w14:paraId="0BC7616C" w14:textId="77777777" w:rsidR="007D0309" w:rsidRPr="00BD7144" w:rsidRDefault="007D0309" w:rsidP="008A221D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AF12AA5" w14:textId="77777777" w:rsidR="007D0309" w:rsidRPr="00BD7144" w:rsidRDefault="00BD7144" w:rsidP="002B6EB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</w:p>
        </w:tc>
        <w:tc>
          <w:tcPr>
            <w:tcW w:w="6951" w:type="dxa"/>
            <w:gridSpan w:val="3"/>
            <w:vAlign w:val="center"/>
          </w:tcPr>
          <w:p w14:paraId="10FE07E9" w14:textId="77777777" w:rsidR="007D0309" w:rsidRPr="00BD7144" w:rsidRDefault="007D0309" w:rsidP="002B6EB2">
            <w:pPr>
              <w:pStyle w:val="Default"/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2"/>
              </w:rPr>
            </w:pPr>
          </w:p>
        </w:tc>
      </w:tr>
    </w:tbl>
    <w:p w14:paraId="2A30C7C3" w14:textId="34F5EA47" w:rsidR="002C744E" w:rsidRPr="003433A1" w:rsidRDefault="003433A1" w:rsidP="00482B0B">
      <w:pPr>
        <w:pStyle w:val="Default"/>
        <w:rPr>
          <w:rFonts w:ascii="ＭＳ ゴシック" w:eastAsia="ＭＳ ゴシック" w:hAnsi="ＭＳ ゴシック"/>
          <w:sz w:val="20"/>
          <w:szCs w:val="20"/>
        </w:rPr>
      </w:pPr>
      <w:r w:rsidRPr="003433A1">
        <w:rPr>
          <w:rFonts w:ascii="ＭＳ ゴシック" w:eastAsia="ＭＳ ゴシック" w:hAnsi="ＭＳ ゴシック" w:hint="eastAsia"/>
          <w:sz w:val="20"/>
          <w:szCs w:val="20"/>
        </w:rPr>
        <w:t>※欄が不足する場合は、「別紙」と記入し別途資料を作成してください。</w:t>
      </w:r>
    </w:p>
    <w:sectPr w:rsidR="002C744E" w:rsidRPr="003433A1" w:rsidSect="008A221D">
      <w:headerReference w:type="default" r:id="rId7"/>
      <w:pgSz w:w="11906" w:h="16838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21D2" w14:textId="77777777" w:rsidR="00AF76F3" w:rsidRDefault="00AF76F3" w:rsidP="002C0591">
      <w:r>
        <w:separator/>
      </w:r>
    </w:p>
  </w:endnote>
  <w:endnote w:type="continuationSeparator" w:id="0">
    <w:p w14:paraId="6D536409" w14:textId="77777777" w:rsidR="00AF76F3" w:rsidRDefault="00AF76F3" w:rsidP="002C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D99B" w14:textId="77777777" w:rsidR="00AF76F3" w:rsidRDefault="00AF76F3" w:rsidP="002C0591">
      <w:r>
        <w:separator/>
      </w:r>
    </w:p>
  </w:footnote>
  <w:footnote w:type="continuationSeparator" w:id="0">
    <w:p w14:paraId="2EF9B77B" w14:textId="77777777" w:rsidR="00AF76F3" w:rsidRDefault="00AF76F3" w:rsidP="002C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E321" w14:textId="77777777" w:rsidR="007D0309" w:rsidRDefault="00DF0EA3" w:rsidP="007D0309">
    <w:pPr>
      <w:pStyle w:val="a3"/>
    </w:pPr>
    <w:r>
      <w:rPr>
        <w:rFonts w:hint="eastAsia"/>
        <w:szCs w:val="21"/>
      </w:rPr>
      <w:t>（様式</w:t>
    </w:r>
    <w:r w:rsidR="007D0309">
      <w:rPr>
        <w:rFonts w:hint="eastAsia"/>
        <w:szCs w:val="21"/>
      </w:rPr>
      <w:t>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3E"/>
    <w:rsid w:val="00042C9A"/>
    <w:rsid w:val="000D4405"/>
    <w:rsid w:val="00270F0D"/>
    <w:rsid w:val="002B6EB2"/>
    <w:rsid w:val="002C0591"/>
    <w:rsid w:val="002C744E"/>
    <w:rsid w:val="00311787"/>
    <w:rsid w:val="003433A1"/>
    <w:rsid w:val="003541E9"/>
    <w:rsid w:val="0037006E"/>
    <w:rsid w:val="003E0B59"/>
    <w:rsid w:val="00482B0B"/>
    <w:rsid w:val="00484E15"/>
    <w:rsid w:val="004A5C33"/>
    <w:rsid w:val="00541F51"/>
    <w:rsid w:val="006400B4"/>
    <w:rsid w:val="006B3422"/>
    <w:rsid w:val="007D0309"/>
    <w:rsid w:val="007E44A7"/>
    <w:rsid w:val="0082771A"/>
    <w:rsid w:val="008639E9"/>
    <w:rsid w:val="008A221D"/>
    <w:rsid w:val="008E0D11"/>
    <w:rsid w:val="0091181A"/>
    <w:rsid w:val="00AE5F94"/>
    <w:rsid w:val="00AF76F3"/>
    <w:rsid w:val="00B76924"/>
    <w:rsid w:val="00BD7144"/>
    <w:rsid w:val="00C60B14"/>
    <w:rsid w:val="00C642BB"/>
    <w:rsid w:val="00DF0EA3"/>
    <w:rsid w:val="00E049AD"/>
    <w:rsid w:val="00E15B3E"/>
    <w:rsid w:val="00E2115A"/>
    <w:rsid w:val="00F4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16DA7"/>
  <w15:chartTrackingRefBased/>
  <w15:docId w15:val="{E29B8407-866B-4875-8CAC-DD4394DF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5B3E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0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591"/>
  </w:style>
  <w:style w:type="paragraph" w:styleId="a5">
    <w:name w:val="footer"/>
    <w:basedOn w:val="a"/>
    <w:link w:val="a6"/>
    <w:uiPriority w:val="99"/>
    <w:unhideWhenUsed/>
    <w:rsid w:val="002C0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993E-594D-4D3B-A397-30B41D5C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043</dc:creator>
  <cp:keywords/>
  <dc:description/>
  <cp:lastModifiedBy>G24026</cp:lastModifiedBy>
  <cp:revision>7</cp:revision>
  <dcterms:created xsi:type="dcterms:W3CDTF">2026-03-21T23:54:00Z</dcterms:created>
  <dcterms:modified xsi:type="dcterms:W3CDTF">2026-03-29T05:11:00Z</dcterms:modified>
</cp:coreProperties>
</file>